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493" w:rsidRDefault="00396372" w:rsidP="00022493">
      <w:pPr>
        <w:spacing w:after="0" w:line="240" w:lineRule="auto"/>
        <w:ind w:firstLine="5387"/>
        <w:jc w:val="left"/>
        <w:rPr>
          <w:rFonts w:ascii="Bookman Old Style" w:hAnsi="Bookman Old Style"/>
          <w:b/>
          <w:sz w:val="20"/>
          <w:szCs w:val="20"/>
          <w:lang w:val="en-GB"/>
        </w:rPr>
      </w:pPr>
      <w:r w:rsidRPr="00022493">
        <w:rPr>
          <w:rFonts w:ascii="Bookman Old Style" w:hAnsi="Bookman Old Style"/>
          <w:b/>
          <w:sz w:val="20"/>
          <w:szCs w:val="20"/>
          <w:lang w:val="en-US"/>
        </w:rPr>
        <w:t xml:space="preserve">LAMPIRAN </w:t>
      </w:r>
      <w:r w:rsidR="00816F2D" w:rsidRPr="00022493">
        <w:rPr>
          <w:rFonts w:ascii="Bookman Old Style" w:hAnsi="Bookman Old Style"/>
          <w:b/>
          <w:sz w:val="20"/>
          <w:szCs w:val="20"/>
        </w:rPr>
        <w:t xml:space="preserve">SURAT EDARAN </w:t>
      </w:r>
    </w:p>
    <w:p w:rsidR="00816F2D" w:rsidRPr="00022493" w:rsidRDefault="00816F2D" w:rsidP="00022493">
      <w:pPr>
        <w:spacing w:after="0" w:line="240" w:lineRule="auto"/>
        <w:ind w:firstLine="5387"/>
        <w:jc w:val="left"/>
        <w:rPr>
          <w:rFonts w:ascii="Bookman Old Style" w:hAnsi="Bookman Old Style"/>
          <w:b/>
          <w:sz w:val="20"/>
          <w:szCs w:val="20"/>
        </w:rPr>
      </w:pPr>
      <w:r w:rsidRPr="00022493">
        <w:rPr>
          <w:rFonts w:ascii="Bookman Old Style" w:hAnsi="Bookman Old Style"/>
          <w:b/>
          <w:sz w:val="20"/>
          <w:szCs w:val="20"/>
        </w:rPr>
        <w:t xml:space="preserve">DIREKTUR JENDERAL </w:t>
      </w:r>
    </w:p>
    <w:p w:rsidR="00816F2D" w:rsidRPr="00022493" w:rsidRDefault="00816F2D" w:rsidP="00022493">
      <w:pPr>
        <w:spacing w:after="0" w:line="240" w:lineRule="auto"/>
        <w:ind w:firstLine="5387"/>
        <w:jc w:val="left"/>
        <w:rPr>
          <w:rFonts w:ascii="Bookman Old Style" w:hAnsi="Bookman Old Style"/>
          <w:b/>
          <w:sz w:val="20"/>
          <w:szCs w:val="20"/>
        </w:rPr>
      </w:pPr>
      <w:r w:rsidRPr="00022493">
        <w:rPr>
          <w:rFonts w:ascii="Bookman Old Style" w:hAnsi="Bookman Old Style"/>
          <w:b/>
          <w:sz w:val="20"/>
          <w:szCs w:val="20"/>
        </w:rPr>
        <w:t>BADAN PERADILAN UMUM</w:t>
      </w:r>
    </w:p>
    <w:p w:rsidR="005539F9" w:rsidRPr="00022493" w:rsidRDefault="0099710E" w:rsidP="00022493">
      <w:pPr>
        <w:spacing w:after="0" w:line="240" w:lineRule="auto"/>
        <w:ind w:firstLine="5387"/>
        <w:jc w:val="left"/>
        <w:rPr>
          <w:rFonts w:ascii="Bookman Old Style" w:hAnsi="Bookman Old Style"/>
          <w:b/>
          <w:sz w:val="20"/>
          <w:szCs w:val="20"/>
        </w:rPr>
      </w:pPr>
      <w:r w:rsidRPr="00022493">
        <w:rPr>
          <w:rFonts w:ascii="Bookman Old Style" w:hAnsi="Bookman Old Style"/>
          <w:b/>
          <w:sz w:val="20"/>
          <w:szCs w:val="20"/>
          <w:lang w:val="en-US"/>
        </w:rPr>
        <w:t xml:space="preserve">Nomor         </w:t>
      </w:r>
      <w:r w:rsidR="00396372" w:rsidRPr="00022493">
        <w:rPr>
          <w:rFonts w:ascii="Bookman Old Style" w:hAnsi="Bookman Old Style"/>
          <w:b/>
          <w:sz w:val="20"/>
          <w:szCs w:val="20"/>
          <w:lang w:val="en-US"/>
        </w:rPr>
        <w:t>:</w:t>
      </w:r>
      <w:r w:rsidRPr="00022493">
        <w:rPr>
          <w:rFonts w:ascii="Bookman Old Style" w:hAnsi="Bookman Old Style"/>
          <w:b/>
          <w:sz w:val="20"/>
          <w:szCs w:val="20"/>
        </w:rPr>
        <w:t xml:space="preserve"> 06/DJU/PS 01/8/2015</w:t>
      </w:r>
    </w:p>
    <w:p w:rsidR="005539F9" w:rsidRPr="00022493" w:rsidRDefault="0099710E" w:rsidP="00022493">
      <w:pPr>
        <w:spacing w:after="0" w:line="240" w:lineRule="auto"/>
        <w:ind w:firstLine="5387"/>
        <w:jc w:val="left"/>
        <w:rPr>
          <w:rFonts w:ascii="Bookman Old Style" w:hAnsi="Bookman Old Style"/>
          <w:b/>
          <w:sz w:val="20"/>
          <w:szCs w:val="20"/>
          <w:lang w:val="en-GB"/>
        </w:rPr>
      </w:pPr>
      <w:r w:rsidRPr="00022493">
        <w:rPr>
          <w:rFonts w:ascii="Bookman Old Style" w:hAnsi="Bookman Old Style"/>
          <w:b/>
          <w:sz w:val="20"/>
          <w:szCs w:val="20"/>
          <w:lang w:val="en-US"/>
        </w:rPr>
        <w:t xml:space="preserve">Tanggal       </w:t>
      </w:r>
      <w:r w:rsidR="00396372" w:rsidRPr="00022493">
        <w:rPr>
          <w:rFonts w:ascii="Bookman Old Style" w:hAnsi="Bookman Old Style"/>
          <w:b/>
          <w:sz w:val="20"/>
          <w:szCs w:val="20"/>
          <w:lang w:val="en-US"/>
        </w:rPr>
        <w:t xml:space="preserve">: </w:t>
      </w:r>
      <w:r w:rsidRPr="00022493">
        <w:rPr>
          <w:rFonts w:ascii="Bookman Old Style" w:hAnsi="Bookman Old Style"/>
          <w:b/>
          <w:sz w:val="20"/>
          <w:szCs w:val="20"/>
        </w:rPr>
        <w:t xml:space="preserve">19 </w:t>
      </w:r>
      <w:r w:rsidRPr="00022493">
        <w:rPr>
          <w:rFonts w:ascii="Bookman Old Style" w:hAnsi="Bookman Old Style"/>
          <w:b/>
          <w:sz w:val="20"/>
          <w:szCs w:val="20"/>
          <w:lang w:val="en-US"/>
        </w:rPr>
        <w:t>Agustus</w:t>
      </w:r>
      <w:r w:rsidRPr="00022493">
        <w:rPr>
          <w:rFonts w:ascii="Bookman Old Style" w:hAnsi="Bookman Old Style"/>
          <w:b/>
          <w:sz w:val="20"/>
          <w:szCs w:val="20"/>
        </w:rPr>
        <w:t xml:space="preserve"> 2015</w:t>
      </w:r>
    </w:p>
    <w:p w:rsidR="005539F9" w:rsidRPr="00022493" w:rsidRDefault="00396372" w:rsidP="00022493">
      <w:pPr>
        <w:spacing w:after="0" w:line="240" w:lineRule="auto"/>
        <w:ind w:firstLine="5387"/>
        <w:jc w:val="left"/>
        <w:rPr>
          <w:rFonts w:ascii="Bookman Old Style" w:hAnsi="Bookman Old Style"/>
          <w:b/>
          <w:sz w:val="20"/>
          <w:szCs w:val="20"/>
          <w:lang w:val="en-US"/>
        </w:rPr>
      </w:pPr>
      <w:r w:rsidRPr="00022493">
        <w:rPr>
          <w:rFonts w:ascii="Bookman Old Style" w:hAnsi="Bookman Old Style"/>
          <w:b/>
          <w:sz w:val="20"/>
          <w:szCs w:val="20"/>
          <w:lang w:val="en-US"/>
        </w:rPr>
        <w:t>FORMULIR MODEL L.1</w:t>
      </w:r>
    </w:p>
    <w:p w:rsidR="005539F9" w:rsidRDefault="005539F9" w:rsidP="00022493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  <w:lang w:val="en-US"/>
        </w:rPr>
      </w:pPr>
    </w:p>
    <w:p w:rsidR="005539F9" w:rsidRDefault="00396372" w:rsidP="0002249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396372">
        <w:rPr>
          <w:rFonts w:ascii="Bookman Old Style" w:hAnsi="Bookman Old Style"/>
          <w:b/>
          <w:sz w:val="24"/>
          <w:szCs w:val="24"/>
          <w:u w:val="single"/>
        </w:rPr>
        <w:t xml:space="preserve">Formulir Gugatan Sederhana </w:t>
      </w:r>
    </w:p>
    <w:p w:rsidR="005539F9" w:rsidRDefault="005539F9" w:rsidP="00022493">
      <w:pPr>
        <w:spacing w:after="0" w:line="360" w:lineRule="auto"/>
        <w:jc w:val="left"/>
        <w:rPr>
          <w:rFonts w:ascii="Bookman Old Style" w:hAnsi="Bookman Old Style"/>
          <w:b/>
          <w:sz w:val="24"/>
          <w:szCs w:val="24"/>
          <w:lang w:val="en-US"/>
        </w:rPr>
      </w:pPr>
    </w:p>
    <w:p w:rsidR="005539F9" w:rsidRDefault="00396372" w:rsidP="00022493">
      <w:pPr>
        <w:spacing w:after="0" w:line="360" w:lineRule="auto"/>
        <w:jc w:val="left"/>
        <w:rPr>
          <w:rFonts w:ascii="Bookman Old Style" w:hAnsi="Bookman Old Style"/>
          <w:b/>
          <w:sz w:val="24"/>
          <w:szCs w:val="24"/>
          <w:lang w:val="en-US"/>
        </w:rPr>
      </w:pPr>
      <w:r w:rsidRPr="00396372">
        <w:rPr>
          <w:rFonts w:ascii="Bookman Old Style" w:hAnsi="Bookman Old Style"/>
          <w:b/>
          <w:sz w:val="24"/>
          <w:szCs w:val="24"/>
          <w:lang w:val="en-US"/>
        </w:rPr>
        <w:t>Kepada:</w:t>
      </w:r>
    </w:p>
    <w:p w:rsidR="005539F9" w:rsidRDefault="00396372" w:rsidP="00022493">
      <w:pPr>
        <w:spacing w:after="0" w:line="360" w:lineRule="auto"/>
        <w:jc w:val="left"/>
        <w:rPr>
          <w:rFonts w:ascii="Bookman Old Style" w:hAnsi="Bookman Old Style"/>
          <w:sz w:val="24"/>
          <w:szCs w:val="24"/>
          <w:lang w:val="en-US"/>
        </w:rPr>
      </w:pPr>
      <w:r w:rsidRPr="00396372">
        <w:rPr>
          <w:rFonts w:ascii="Bookman Old Style" w:hAnsi="Bookman Old Style"/>
          <w:b/>
          <w:sz w:val="24"/>
          <w:szCs w:val="24"/>
          <w:lang w:val="en-US"/>
        </w:rPr>
        <w:t>Ketua Pengadilan Negeri</w:t>
      </w:r>
      <w:r w:rsidRPr="00396372">
        <w:rPr>
          <w:rFonts w:ascii="Bookman Old Style" w:hAnsi="Bookman Old Style"/>
          <w:sz w:val="24"/>
          <w:szCs w:val="24"/>
          <w:lang w:val="en-US"/>
        </w:rPr>
        <w:t>______________</w:t>
      </w:r>
    </w:p>
    <w:p w:rsidR="005539F9" w:rsidRDefault="00396372" w:rsidP="00022493">
      <w:pPr>
        <w:spacing w:after="0" w:line="360" w:lineRule="auto"/>
        <w:jc w:val="left"/>
        <w:rPr>
          <w:rFonts w:ascii="Bookman Old Style" w:hAnsi="Bookman Old Style"/>
          <w:sz w:val="24"/>
          <w:szCs w:val="24"/>
          <w:lang w:val="en-US"/>
        </w:rPr>
      </w:pPr>
      <w:r w:rsidRPr="00396372">
        <w:rPr>
          <w:rFonts w:ascii="Bookman Old Style" w:hAnsi="Bookman Old Style"/>
          <w:sz w:val="24"/>
          <w:szCs w:val="24"/>
          <w:lang w:val="en-US"/>
        </w:rPr>
        <w:t>__________________________________</w:t>
      </w:r>
      <w:r w:rsidR="00172BC4">
        <w:rPr>
          <w:rFonts w:ascii="Bookman Old Style" w:hAnsi="Bookman Old Style"/>
          <w:sz w:val="24"/>
          <w:szCs w:val="24"/>
          <w:lang w:val="en-US"/>
        </w:rPr>
        <w:t>_____</w:t>
      </w:r>
      <w:bookmarkStart w:id="0" w:name="_GoBack"/>
      <w:bookmarkEnd w:id="0"/>
    </w:p>
    <w:p w:rsidR="005539F9" w:rsidRDefault="00396372" w:rsidP="00022493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Dengan hormat,</w:t>
      </w:r>
    </w:p>
    <w:p w:rsidR="005539F9" w:rsidRDefault="00396372" w:rsidP="00022493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Saya yang bertanda tangan di bawah ini:</w:t>
      </w:r>
    </w:p>
    <w:p w:rsidR="001E29CF" w:rsidRPr="00822D12" w:rsidRDefault="001E29CF" w:rsidP="00022493">
      <w:pPr>
        <w:pStyle w:val="ListParagraph"/>
        <w:numPr>
          <w:ilvl w:val="0"/>
          <w:numId w:val="34"/>
        </w:numPr>
        <w:spacing w:after="0" w:line="360" w:lineRule="auto"/>
        <w:ind w:left="284" w:hanging="284"/>
        <w:jc w:val="left"/>
        <w:rPr>
          <w:rFonts w:ascii="Bookman Old Style" w:hAnsi="Bookman Old Style"/>
          <w:b/>
          <w:sz w:val="24"/>
          <w:szCs w:val="24"/>
        </w:rPr>
      </w:pPr>
      <w:r w:rsidRPr="00822D12">
        <w:rPr>
          <w:rFonts w:ascii="Bookman Old Style" w:hAnsi="Bookman Old Style"/>
          <w:b/>
          <w:sz w:val="24"/>
          <w:szCs w:val="24"/>
        </w:rPr>
        <w:t>Peng</w:t>
      </w:r>
      <w:r>
        <w:rPr>
          <w:rFonts w:ascii="Bookman Old Style" w:hAnsi="Bookman Old Style"/>
          <w:b/>
          <w:sz w:val="24"/>
          <w:szCs w:val="24"/>
          <w:lang w:val="en-US"/>
        </w:rPr>
        <w:t>g</w:t>
      </w:r>
      <w:r w:rsidRPr="00822D12">
        <w:rPr>
          <w:rFonts w:ascii="Bookman Old Style" w:hAnsi="Bookman Old Style"/>
          <w:b/>
          <w:sz w:val="24"/>
          <w:szCs w:val="24"/>
        </w:rPr>
        <w:t xml:space="preserve">ugat </w:t>
      </w:r>
    </w:p>
    <w:p w:rsidR="001E29CF" w:rsidRPr="00822D12" w:rsidRDefault="001E29CF" w:rsidP="00022493">
      <w:pPr>
        <w:pStyle w:val="ListParagraph"/>
        <w:tabs>
          <w:tab w:val="left" w:pos="3544"/>
        </w:tabs>
        <w:spacing w:after="0" w:line="360" w:lineRule="auto"/>
        <w:ind w:left="709"/>
        <w:rPr>
          <w:rFonts w:ascii="Bookman Old Style" w:hAnsi="Bookman Old Style"/>
          <w:sz w:val="24"/>
          <w:szCs w:val="24"/>
        </w:rPr>
      </w:pPr>
      <w:r w:rsidRPr="00822D12">
        <w:rPr>
          <w:rFonts w:ascii="Bookman Old Style" w:hAnsi="Bookman Old Style"/>
          <w:sz w:val="24"/>
          <w:szCs w:val="24"/>
        </w:rPr>
        <w:t>Nama</w:t>
      </w:r>
      <w:r w:rsidRPr="00822D1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="00425486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>:</w:t>
      </w:r>
    </w:p>
    <w:p w:rsidR="001E29CF" w:rsidRPr="00822D12" w:rsidRDefault="001E29CF" w:rsidP="00022493">
      <w:pPr>
        <w:pStyle w:val="ListParagraph"/>
        <w:spacing w:after="0" w:line="360" w:lineRule="auto"/>
        <w:ind w:left="709"/>
        <w:rPr>
          <w:rFonts w:ascii="Bookman Old Style" w:hAnsi="Bookman Old Style"/>
          <w:sz w:val="24"/>
          <w:szCs w:val="24"/>
        </w:rPr>
      </w:pPr>
      <w:r w:rsidRPr="00822D12">
        <w:rPr>
          <w:rFonts w:ascii="Bookman Old Style" w:hAnsi="Bookman Old Style"/>
          <w:sz w:val="24"/>
          <w:szCs w:val="24"/>
        </w:rPr>
        <w:t xml:space="preserve">Tempat Tanggal Lahir  </w:t>
      </w:r>
      <w:r w:rsidRPr="00822D1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 w:rsidR="00425486">
        <w:rPr>
          <w:rFonts w:ascii="Bookman Old Style" w:hAnsi="Bookman Old Style"/>
          <w:sz w:val="24"/>
          <w:szCs w:val="24"/>
          <w:lang w:val="en-US"/>
        </w:rPr>
        <w:tab/>
      </w:r>
      <w:r w:rsidRPr="00822D12">
        <w:rPr>
          <w:rFonts w:ascii="Bookman Old Style" w:hAnsi="Bookman Old Style"/>
          <w:sz w:val="24"/>
          <w:szCs w:val="24"/>
        </w:rPr>
        <w:t>:</w:t>
      </w:r>
    </w:p>
    <w:p w:rsidR="001E29CF" w:rsidRDefault="001E29CF" w:rsidP="00022493">
      <w:pPr>
        <w:pStyle w:val="ListParagraph"/>
        <w:spacing w:after="0" w:line="360" w:lineRule="auto"/>
        <w:ind w:left="709"/>
        <w:rPr>
          <w:rFonts w:ascii="Bookman Old Style" w:hAnsi="Bookman Old Style"/>
          <w:sz w:val="24"/>
          <w:szCs w:val="24"/>
        </w:rPr>
      </w:pPr>
      <w:r w:rsidRPr="00822D12">
        <w:rPr>
          <w:rFonts w:ascii="Bookman Old Style" w:hAnsi="Bookman Old Style"/>
          <w:sz w:val="24"/>
          <w:szCs w:val="24"/>
        </w:rPr>
        <w:t xml:space="preserve">Jenis Kelamin </w:t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="00425486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>:</w:t>
      </w:r>
    </w:p>
    <w:p w:rsidR="001E29CF" w:rsidRPr="00822D12" w:rsidRDefault="001E29CF" w:rsidP="0002249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mpat Tinggal</w:t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="00425486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>:</w:t>
      </w:r>
    </w:p>
    <w:p w:rsidR="001E29CF" w:rsidRDefault="001E29CF" w:rsidP="00022493">
      <w:pPr>
        <w:pStyle w:val="ListParagraph"/>
        <w:spacing w:after="0" w:line="360" w:lineRule="auto"/>
        <w:ind w:left="709"/>
        <w:rPr>
          <w:rFonts w:ascii="Bookman Old Style" w:hAnsi="Bookman Old Style"/>
          <w:sz w:val="24"/>
          <w:szCs w:val="24"/>
        </w:rPr>
      </w:pPr>
      <w:r w:rsidRPr="00822D12">
        <w:rPr>
          <w:rFonts w:ascii="Bookman Old Style" w:hAnsi="Bookman Old Style"/>
          <w:sz w:val="24"/>
          <w:szCs w:val="24"/>
        </w:rPr>
        <w:t xml:space="preserve">Pekerjaan    </w:t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="00425486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>:</w:t>
      </w:r>
    </w:p>
    <w:p w:rsidR="00425486" w:rsidRPr="00822D12" w:rsidRDefault="00425486" w:rsidP="00022493">
      <w:pPr>
        <w:pStyle w:val="ListParagraph"/>
        <w:spacing w:after="0" w:line="360" w:lineRule="auto"/>
        <w:ind w:left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Handphone/Email (jika ada)</w:t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1E29CF" w:rsidRPr="00822D12" w:rsidRDefault="001E29CF" w:rsidP="00022493">
      <w:pPr>
        <w:pStyle w:val="ListParagraph"/>
        <w:spacing w:after="0" w:line="360" w:lineRule="auto"/>
        <w:ind w:left="709"/>
        <w:rPr>
          <w:rFonts w:ascii="Bookman Old Style" w:hAnsi="Bookman Old Style"/>
          <w:sz w:val="24"/>
          <w:szCs w:val="24"/>
        </w:rPr>
      </w:pPr>
    </w:p>
    <w:p w:rsidR="001E29CF" w:rsidRPr="00822D12" w:rsidRDefault="001E29CF" w:rsidP="00022493">
      <w:pPr>
        <w:pStyle w:val="ListParagraph"/>
        <w:numPr>
          <w:ilvl w:val="0"/>
          <w:numId w:val="34"/>
        </w:numPr>
        <w:spacing w:after="0" w:line="360" w:lineRule="auto"/>
        <w:ind w:left="284" w:hanging="284"/>
        <w:rPr>
          <w:rFonts w:ascii="Bookman Old Style" w:hAnsi="Bookman Old Style"/>
          <w:b/>
          <w:sz w:val="24"/>
          <w:szCs w:val="24"/>
        </w:rPr>
      </w:pPr>
      <w:r w:rsidRPr="00822D12">
        <w:rPr>
          <w:rFonts w:ascii="Bookman Old Style" w:hAnsi="Bookman Old Style"/>
          <w:b/>
          <w:sz w:val="24"/>
          <w:szCs w:val="24"/>
        </w:rPr>
        <w:t xml:space="preserve">Tergugat </w:t>
      </w:r>
    </w:p>
    <w:p w:rsidR="001E29CF" w:rsidRPr="00822D12" w:rsidRDefault="001E29CF" w:rsidP="0002249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r w:rsidRPr="00822D12">
        <w:rPr>
          <w:rFonts w:ascii="Bookman Old Style" w:hAnsi="Bookman Old Style"/>
          <w:sz w:val="24"/>
          <w:szCs w:val="24"/>
        </w:rPr>
        <w:t xml:space="preserve">Nama </w:t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="00425486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>:</w:t>
      </w:r>
    </w:p>
    <w:p w:rsidR="001E29CF" w:rsidRPr="00822D12" w:rsidRDefault="001E29CF" w:rsidP="0002249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r w:rsidRPr="00822D12">
        <w:rPr>
          <w:rFonts w:ascii="Bookman Old Style" w:hAnsi="Bookman Old Style"/>
          <w:sz w:val="24"/>
          <w:szCs w:val="24"/>
        </w:rPr>
        <w:t xml:space="preserve">Tempat Tanggal Lahir </w:t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="00425486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>:</w:t>
      </w:r>
    </w:p>
    <w:p w:rsidR="001E29CF" w:rsidRDefault="001E29CF" w:rsidP="0002249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r w:rsidRPr="00822D12">
        <w:rPr>
          <w:rFonts w:ascii="Bookman Old Style" w:hAnsi="Bookman Old Style"/>
          <w:sz w:val="24"/>
          <w:szCs w:val="24"/>
        </w:rPr>
        <w:t xml:space="preserve">Jenis Kelamin </w:t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="00425486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>:</w:t>
      </w:r>
    </w:p>
    <w:p w:rsidR="001E29CF" w:rsidRPr="00822D12" w:rsidRDefault="001E29CF" w:rsidP="0002249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mpat Tinggal</w:t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="00425486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>:</w:t>
      </w:r>
    </w:p>
    <w:p w:rsidR="001E29CF" w:rsidRDefault="001E29CF" w:rsidP="0002249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r w:rsidRPr="00822D12">
        <w:rPr>
          <w:rFonts w:ascii="Bookman Old Style" w:hAnsi="Bookman Old Style"/>
          <w:sz w:val="24"/>
          <w:szCs w:val="24"/>
        </w:rPr>
        <w:t xml:space="preserve">Pekerjaan </w:t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 w:rsidR="00425486">
        <w:rPr>
          <w:rFonts w:ascii="Bookman Old Style" w:hAnsi="Bookman Old Style"/>
          <w:sz w:val="24"/>
          <w:szCs w:val="24"/>
          <w:lang w:val="en-US"/>
        </w:rPr>
        <w:tab/>
      </w:r>
      <w:r w:rsidRPr="00822D12">
        <w:rPr>
          <w:rFonts w:ascii="Bookman Old Style" w:hAnsi="Bookman Old Style"/>
          <w:sz w:val="24"/>
          <w:szCs w:val="24"/>
        </w:rPr>
        <w:t>:</w:t>
      </w:r>
    </w:p>
    <w:p w:rsidR="00425486" w:rsidRPr="00822D12" w:rsidRDefault="00425486" w:rsidP="0002249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Handphone/Email (jika ada)</w:t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425486" w:rsidRPr="00822D12" w:rsidRDefault="00425486" w:rsidP="0002249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5539F9" w:rsidRDefault="00396372" w:rsidP="00022493">
      <w:pPr>
        <w:tabs>
          <w:tab w:val="left" w:pos="4125"/>
        </w:tabs>
        <w:spacing w:after="0" w:line="360" w:lineRule="auto"/>
        <w:contextualSpacing/>
        <w:rPr>
          <w:rFonts w:ascii="Bookman Old Style" w:hAnsi="Bookman Old Style"/>
          <w:b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 xml:space="preserve"> </w:t>
      </w:r>
      <w:r w:rsidRPr="00396372">
        <w:rPr>
          <w:rFonts w:ascii="Bookman Old Style" w:hAnsi="Bookman Old Style"/>
          <w:b/>
          <w:sz w:val="24"/>
          <w:szCs w:val="24"/>
        </w:rPr>
        <w:t>III. Alasan Penggugat</w:t>
      </w:r>
    </w:p>
    <w:p w:rsidR="005539F9" w:rsidRDefault="00396372" w:rsidP="00022493">
      <w:pPr>
        <w:pStyle w:val="ListParagraph"/>
        <w:numPr>
          <w:ilvl w:val="0"/>
          <w:numId w:val="23"/>
        </w:numPr>
        <w:tabs>
          <w:tab w:val="left" w:pos="4125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 xml:space="preserve">Saya dengan ini menyatakan bahwa Tergugat telah melakukan: </w:t>
      </w:r>
    </w:p>
    <w:p w:rsidR="005539F9" w:rsidRDefault="00396372" w:rsidP="00022493">
      <w:pPr>
        <w:pStyle w:val="ListParagraph"/>
        <w:numPr>
          <w:ilvl w:val="0"/>
          <w:numId w:val="24"/>
        </w:numPr>
        <w:tabs>
          <w:tab w:val="left" w:pos="4125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Ingkar janji</w:t>
      </w:r>
    </w:p>
    <w:p w:rsidR="005539F9" w:rsidRDefault="00396372" w:rsidP="00022493">
      <w:pPr>
        <w:pStyle w:val="ListParagraph"/>
        <w:numPr>
          <w:ilvl w:val="0"/>
          <w:numId w:val="24"/>
        </w:numPr>
        <w:tabs>
          <w:tab w:val="left" w:pos="4125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Perbuatan melawan hukum</w:t>
      </w:r>
    </w:p>
    <w:p w:rsidR="005539F9" w:rsidRDefault="005539F9" w:rsidP="00022493">
      <w:pPr>
        <w:tabs>
          <w:tab w:val="left" w:pos="4125"/>
        </w:tabs>
        <w:spacing w:after="0" w:line="360" w:lineRule="auto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535"/>
      </w:tblGrid>
      <w:tr w:rsidR="008D6851" w:rsidRPr="004E1B48" w:rsidTr="004F0020">
        <w:tc>
          <w:tcPr>
            <w:tcW w:w="4815" w:type="dxa"/>
          </w:tcPr>
          <w:p w:rsidR="00396372" w:rsidRPr="00396372" w:rsidRDefault="00396372" w:rsidP="00022493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 xml:space="preserve"> Ingkar Janji </w:t>
            </w: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96372" w:rsidRPr="00396372" w:rsidRDefault="00396372" w:rsidP="00022493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>Kapan perjanjian anda tersebut dibuat (hari, tanggal, bulan dan tahun)?</w:t>
            </w:r>
          </w:p>
          <w:p w:rsidR="00396372" w:rsidRPr="00396372" w:rsidRDefault="00396372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396372" w:rsidRPr="00396372" w:rsidRDefault="00396372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396372" w:rsidRPr="00396372" w:rsidRDefault="00396372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396372" w:rsidRPr="00396372" w:rsidRDefault="00396372" w:rsidP="00022493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360" w:lineRule="auto"/>
              <w:ind w:left="313" w:hanging="313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>Bagaimana bentuk perjanjian tersebut?</w:t>
            </w:r>
          </w:p>
          <w:p w:rsidR="00396372" w:rsidRPr="00396372" w:rsidRDefault="00396372" w:rsidP="00022493">
            <w:pPr>
              <w:pStyle w:val="ListParagraph"/>
              <w:numPr>
                <w:ilvl w:val="0"/>
                <w:numId w:val="41"/>
              </w:numPr>
              <w:tabs>
                <w:tab w:val="left" w:pos="4125"/>
              </w:tabs>
              <w:spacing w:line="360" w:lineRule="auto"/>
              <w:ind w:left="738" w:hanging="313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 xml:space="preserve"> Tertulis</w:t>
            </w:r>
          </w:p>
          <w:p w:rsidR="00396372" w:rsidRPr="00396372" w:rsidRDefault="00396372" w:rsidP="00022493">
            <w:pPr>
              <w:pStyle w:val="ListParagraph"/>
              <w:numPr>
                <w:ilvl w:val="0"/>
                <w:numId w:val="41"/>
              </w:numPr>
              <w:tabs>
                <w:tab w:val="left" w:pos="4125"/>
              </w:tabs>
              <w:spacing w:line="360" w:lineRule="auto"/>
              <w:ind w:left="738" w:hanging="313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 xml:space="preserve"> Tidak Tertulis </w:t>
            </w:r>
          </w:p>
          <w:p w:rsidR="00396372" w:rsidRPr="00396372" w:rsidRDefault="00396372" w:rsidP="00022493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96372" w:rsidRPr="00396372" w:rsidRDefault="00396372" w:rsidP="00022493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>Apa yang diperjanjikan di dalam perjanjian tersebut ?</w:t>
            </w:r>
          </w:p>
          <w:p w:rsidR="00396372" w:rsidRPr="00396372" w:rsidRDefault="00396372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96372" w:rsidRPr="00396372" w:rsidRDefault="00396372" w:rsidP="00022493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>Apa yang dilanggar oleh tergugat?</w:t>
            </w:r>
          </w:p>
          <w:p w:rsidR="00396372" w:rsidRPr="00396372" w:rsidRDefault="00396372" w:rsidP="00022493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396372" w:rsidRPr="00396372" w:rsidRDefault="00396372" w:rsidP="00022493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>Berapa kerugian yang anda derita?</w:t>
            </w:r>
          </w:p>
          <w:p w:rsidR="00396372" w:rsidRPr="00396372" w:rsidRDefault="00396372" w:rsidP="00022493">
            <w:pPr>
              <w:pStyle w:val="ListParagraph"/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Style w:val="ListParagraph"/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396372" w:rsidRPr="00396372" w:rsidRDefault="00396372" w:rsidP="00022493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 xml:space="preserve">Uraian lainnya (Jika Ada): </w:t>
            </w:r>
          </w:p>
          <w:p w:rsidR="00396372" w:rsidRPr="00396372" w:rsidRDefault="00396372" w:rsidP="00022493">
            <w:pPr>
              <w:pStyle w:val="ListParagraph"/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396372" w:rsidRPr="00396372" w:rsidRDefault="00396372" w:rsidP="00022493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4535" w:type="dxa"/>
          </w:tcPr>
          <w:p w:rsidR="00396372" w:rsidRPr="00396372" w:rsidRDefault="00396372" w:rsidP="00022493">
            <w:pPr>
              <w:pStyle w:val="ListParagraph"/>
              <w:numPr>
                <w:ilvl w:val="0"/>
                <w:numId w:val="42"/>
              </w:numPr>
              <w:tabs>
                <w:tab w:val="left" w:pos="4125"/>
              </w:tabs>
              <w:spacing w:line="360" w:lineRule="auto"/>
              <w:ind w:left="317"/>
              <w:rPr>
                <w:rFonts w:ascii="Bookman Old Style" w:hAnsi="Bookman Old Style"/>
                <w:color w:val="5F497A" w:themeColor="accent4" w:themeShade="BF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lastRenderedPageBreak/>
              <w:t>Perbuatan Melawan Hukum</w:t>
            </w: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396372" w:rsidP="00022493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 xml:space="preserve">a. </w:t>
            </w:r>
            <w:r w:rsidR="00B46BB6">
              <w:rPr>
                <w:rFonts w:ascii="Bookman Old Style" w:hAnsi="Bookman Old Style"/>
                <w:sz w:val="24"/>
                <w:szCs w:val="24"/>
                <w:lang w:val="en-US"/>
              </w:rPr>
              <w:t>P</w:t>
            </w:r>
            <w:r w:rsidRPr="00396372">
              <w:rPr>
                <w:rFonts w:ascii="Bookman Old Style" w:hAnsi="Bookman Old Style"/>
                <w:sz w:val="24"/>
                <w:szCs w:val="24"/>
              </w:rPr>
              <w:t>erbuatan apa yang dilakukan tergugat kepada anda?</w:t>
            </w: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57598D" w:rsidRPr="0057598D" w:rsidRDefault="0057598D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396372" w:rsidP="00022493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 xml:space="preserve">b. </w:t>
            </w:r>
            <w:r w:rsidR="00B46BB6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  <w:r w:rsidRPr="00396372">
              <w:rPr>
                <w:rFonts w:ascii="Bookman Old Style" w:hAnsi="Bookman Old Style"/>
                <w:sz w:val="24"/>
                <w:szCs w:val="24"/>
              </w:rPr>
              <w:t>agaimana kronologis dari perbuatan tersebut (singkat)?</w:t>
            </w: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396372" w:rsidP="00022493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 xml:space="preserve">c. </w:t>
            </w:r>
            <w:r w:rsidR="00B46BB6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  <w:r w:rsidRPr="00396372">
              <w:rPr>
                <w:rFonts w:ascii="Bookman Old Style" w:hAnsi="Bookman Old Style"/>
                <w:sz w:val="24"/>
                <w:szCs w:val="24"/>
              </w:rPr>
              <w:t>agaimana perbuatan tersebut menimbulkan kerugian pada anda (singkat)?</w:t>
            </w: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396372" w:rsidP="00022493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 xml:space="preserve">d. </w:t>
            </w:r>
            <w:r w:rsidR="00B46BB6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  <w:r w:rsidRPr="00396372">
              <w:rPr>
                <w:rFonts w:ascii="Bookman Old Style" w:hAnsi="Bookman Old Style"/>
                <w:sz w:val="24"/>
                <w:szCs w:val="24"/>
              </w:rPr>
              <w:t>erapa kerugian yang anda derita?</w:t>
            </w: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396372" w:rsidP="00022493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 xml:space="preserve">e. Uraian lainnya (jika ada): </w:t>
            </w: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 w:rsidP="00022493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539F9" w:rsidRDefault="005539F9" w:rsidP="00022493">
      <w:pPr>
        <w:tabs>
          <w:tab w:val="left" w:pos="4125"/>
        </w:tabs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022493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Dengan bukti-bukti dan kesaksian-kesaksian sebagai berikut :</w:t>
      </w:r>
    </w:p>
    <w:p w:rsidR="005539F9" w:rsidRDefault="00396372" w:rsidP="00022493">
      <w:pPr>
        <w:spacing w:after="0" w:line="360" w:lineRule="auto"/>
        <w:jc w:val="left"/>
        <w:rPr>
          <w:rFonts w:ascii="Bookman Old Style" w:hAnsi="Bookman Old Style"/>
          <w:b/>
          <w:sz w:val="24"/>
          <w:szCs w:val="24"/>
        </w:rPr>
      </w:pPr>
      <w:r w:rsidRPr="00396372">
        <w:rPr>
          <w:rFonts w:ascii="Bookman Old Style" w:hAnsi="Bookman Old Style"/>
          <w:b/>
          <w:sz w:val="24"/>
          <w:szCs w:val="24"/>
        </w:rPr>
        <w:t xml:space="preserve">Bukti Surat : </w:t>
      </w:r>
    </w:p>
    <w:p w:rsidR="00396372" w:rsidRPr="00396372" w:rsidRDefault="00396372" w:rsidP="00022493">
      <w:pPr>
        <w:pStyle w:val="ListParagraph"/>
        <w:numPr>
          <w:ilvl w:val="0"/>
          <w:numId w:val="32"/>
        </w:numPr>
        <w:spacing w:after="0" w:line="360" w:lineRule="auto"/>
        <w:ind w:left="425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..................</w:t>
      </w:r>
      <w:r w:rsidRPr="00396372">
        <w:rPr>
          <w:rFonts w:ascii="Bookman Old Style" w:hAnsi="Bookman Old Style"/>
          <w:sz w:val="24"/>
          <w:szCs w:val="24"/>
          <w:lang w:val="en-US"/>
        </w:rPr>
        <w:t>...</w:t>
      </w:r>
    </w:p>
    <w:p w:rsidR="00396372" w:rsidRPr="00396372" w:rsidRDefault="00396372" w:rsidP="00022493">
      <w:pPr>
        <w:pStyle w:val="ListParagraph"/>
        <w:spacing w:after="0" w:line="360" w:lineRule="auto"/>
        <w:ind w:left="425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Keterangan singkat :</w:t>
      </w: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022493">
      <w:pPr>
        <w:pStyle w:val="ListParagraph"/>
        <w:numPr>
          <w:ilvl w:val="0"/>
          <w:numId w:val="32"/>
        </w:numPr>
        <w:spacing w:after="0" w:line="360" w:lineRule="auto"/>
        <w:ind w:left="426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.....................</w:t>
      </w:r>
    </w:p>
    <w:p w:rsidR="00396372" w:rsidRPr="00396372" w:rsidRDefault="00396372" w:rsidP="00022493">
      <w:pPr>
        <w:pStyle w:val="ListParagraph"/>
        <w:spacing w:after="0" w:line="360" w:lineRule="auto"/>
        <w:ind w:left="426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022493">
      <w:pPr>
        <w:pStyle w:val="ListParagraph"/>
        <w:spacing w:after="0" w:line="360" w:lineRule="auto"/>
        <w:ind w:left="426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Keterangan singkat :</w:t>
      </w: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  <w:lang w:val="en-US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  <w:lang w:val="en-US"/>
        </w:rPr>
      </w:pPr>
    </w:p>
    <w:p w:rsidR="00396372" w:rsidRPr="00396372" w:rsidRDefault="00396372" w:rsidP="00022493">
      <w:pPr>
        <w:spacing w:after="0" w:line="360" w:lineRule="auto"/>
        <w:ind w:left="142" w:hanging="52"/>
        <w:rPr>
          <w:rFonts w:ascii="Bookman Old Style" w:hAnsi="Bookman Old Style"/>
          <w:sz w:val="24"/>
          <w:szCs w:val="24"/>
          <w:lang w:val="en-US"/>
        </w:rPr>
      </w:pPr>
      <w:r w:rsidRPr="00396372">
        <w:rPr>
          <w:rFonts w:ascii="Bookman Old Style" w:hAnsi="Bookman Old Style"/>
          <w:sz w:val="24"/>
          <w:szCs w:val="24"/>
        </w:rPr>
        <w:t xml:space="preserve">3.  </w:t>
      </w:r>
      <w:r w:rsidR="00B46BB6">
        <w:rPr>
          <w:rFonts w:ascii="Bookman Old Style" w:hAnsi="Bookman Old Style"/>
          <w:sz w:val="24"/>
          <w:szCs w:val="24"/>
          <w:lang w:val="en-US"/>
        </w:rPr>
        <w:t>.</w:t>
      </w:r>
      <w:r w:rsidRPr="00396372">
        <w:rPr>
          <w:rFonts w:ascii="Bookman Old Style" w:hAnsi="Bookman Old Style"/>
          <w:sz w:val="24"/>
          <w:szCs w:val="24"/>
        </w:rPr>
        <w:t xml:space="preserve">.................... </w:t>
      </w:r>
    </w:p>
    <w:p w:rsidR="00396372" w:rsidRPr="00396372" w:rsidRDefault="00396372" w:rsidP="00022493">
      <w:pPr>
        <w:pStyle w:val="ListParagraph"/>
        <w:spacing w:after="0" w:line="360" w:lineRule="auto"/>
        <w:ind w:left="425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Keterangan Singkat :</w:t>
      </w: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396372" w:rsidP="00022493">
      <w:pPr>
        <w:spacing w:after="0" w:line="360" w:lineRule="auto"/>
        <w:jc w:val="left"/>
        <w:rPr>
          <w:rFonts w:ascii="Bookman Old Style" w:hAnsi="Bookman Old Style"/>
          <w:b/>
          <w:sz w:val="24"/>
          <w:szCs w:val="24"/>
        </w:rPr>
      </w:pPr>
      <w:r w:rsidRPr="00396372">
        <w:rPr>
          <w:rFonts w:ascii="Bookman Old Style" w:hAnsi="Bookman Old Style"/>
          <w:b/>
          <w:sz w:val="24"/>
          <w:szCs w:val="24"/>
        </w:rPr>
        <w:t>Saksi :</w:t>
      </w:r>
    </w:p>
    <w:p w:rsidR="005539F9" w:rsidRDefault="00396372" w:rsidP="00022493">
      <w:pPr>
        <w:pStyle w:val="ListParagraph"/>
        <w:numPr>
          <w:ilvl w:val="0"/>
          <w:numId w:val="31"/>
        </w:numPr>
        <w:tabs>
          <w:tab w:val="left" w:pos="90"/>
          <w:tab w:val="left" w:pos="1620"/>
        </w:tabs>
        <w:spacing w:after="0" w:line="360" w:lineRule="auto"/>
        <w:ind w:left="450"/>
        <w:rPr>
          <w:rFonts w:ascii="Bookman Old Style" w:hAnsi="Bookman Old Style"/>
          <w:sz w:val="24"/>
          <w:szCs w:val="24"/>
          <w:lang w:val="en-US"/>
        </w:rPr>
      </w:pPr>
      <w:r w:rsidRPr="00396372">
        <w:rPr>
          <w:rFonts w:ascii="Bookman Old Style" w:hAnsi="Bookman Old Style"/>
          <w:sz w:val="24"/>
          <w:szCs w:val="24"/>
        </w:rPr>
        <w:t xml:space="preserve">.................... </w:t>
      </w:r>
    </w:p>
    <w:p w:rsidR="00396372" w:rsidRPr="00396372" w:rsidRDefault="00396372" w:rsidP="00022493">
      <w:pPr>
        <w:spacing w:after="0" w:line="360" w:lineRule="auto"/>
        <w:ind w:left="450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Keterangan Singkat :</w:t>
      </w:r>
    </w:p>
    <w:p w:rsidR="00396372" w:rsidRPr="00396372" w:rsidRDefault="00396372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022493">
      <w:pPr>
        <w:tabs>
          <w:tab w:val="left" w:pos="90"/>
          <w:tab w:val="left" w:pos="1710"/>
        </w:tabs>
        <w:spacing w:after="0" w:line="360" w:lineRule="auto"/>
        <w:ind w:left="90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  <w:lang w:val="en-US"/>
        </w:rPr>
        <w:t xml:space="preserve">2.  </w:t>
      </w:r>
      <w:r w:rsidR="00B46BB6">
        <w:rPr>
          <w:rFonts w:ascii="Bookman Old Style" w:hAnsi="Bookman Old Style"/>
          <w:sz w:val="24"/>
          <w:szCs w:val="24"/>
          <w:lang w:val="en-US"/>
        </w:rPr>
        <w:t>..</w:t>
      </w:r>
      <w:r w:rsidRPr="00396372">
        <w:rPr>
          <w:rFonts w:ascii="Bookman Old Style" w:hAnsi="Bookman Old Style"/>
          <w:sz w:val="24"/>
          <w:szCs w:val="24"/>
          <w:lang w:val="en-US"/>
        </w:rPr>
        <w:t>.</w:t>
      </w:r>
      <w:r w:rsidRPr="00396372">
        <w:rPr>
          <w:rFonts w:ascii="Bookman Old Style" w:hAnsi="Bookman Old Style"/>
          <w:sz w:val="24"/>
          <w:szCs w:val="24"/>
        </w:rPr>
        <w:t>...................</w:t>
      </w:r>
    </w:p>
    <w:p w:rsidR="00396372" w:rsidRPr="00396372" w:rsidRDefault="00396372" w:rsidP="00022493">
      <w:pPr>
        <w:pStyle w:val="ListParagraph"/>
        <w:tabs>
          <w:tab w:val="left" w:pos="450"/>
        </w:tabs>
        <w:spacing w:after="0" w:line="360" w:lineRule="auto"/>
        <w:ind w:left="450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Keterangan Singkat :</w:t>
      </w: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022493">
      <w:pPr>
        <w:spacing w:after="0" w:line="360" w:lineRule="auto"/>
        <w:jc w:val="left"/>
        <w:rPr>
          <w:rFonts w:ascii="Bookman Old Style" w:hAnsi="Bookman Old Style"/>
          <w:b/>
          <w:sz w:val="24"/>
          <w:szCs w:val="24"/>
        </w:rPr>
      </w:pPr>
      <w:r w:rsidRPr="00396372">
        <w:rPr>
          <w:rFonts w:ascii="Bookman Old Style" w:hAnsi="Bookman Old Style"/>
          <w:b/>
          <w:sz w:val="24"/>
          <w:szCs w:val="24"/>
        </w:rPr>
        <w:t>Bukti Lainnya :</w:t>
      </w:r>
    </w:p>
    <w:p w:rsidR="00396372" w:rsidRPr="00396372" w:rsidRDefault="00396372" w:rsidP="00022493">
      <w:pPr>
        <w:tabs>
          <w:tab w:val="left" w:pos="450"/>
          <w:tab w:val="left" w:pos="1710"/>
        </w:tabs>
        <w:spacing w:after="0" w:line="360" w:lineRule="auto"/>
        <w:ind w:left="360" w:hanging="270"/>
        <w:jc w:val="left"/>
        <w:rPr>
          <w:rFonts w:ascii="Bookman Old Style" w:hAnsi="Bookman Old Style"/>
          <w:sz w:val="24"/>
          <w:szCs w:val="24"/>
          <w:lang w:val="en-US"/>
        </w:rPr>
      </w:pPr>
      <w:r w:rsidRPr="00396372">
        <w:rPr>
          <w:rFonts w:ascii="Bookman Old Style" w:hAnsi="Bookman Old Style"/>
          <w:sz w:val="24"/>
          <w:szCs w:val="24"/>
        </w:rPr>
        <w:t>1.</w:t>
      </w:r>
      <w:r w:rsidRPr="00396372"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="00B46BB6">
        <w:rPr>
          <w:rFonts w:ascii="Bookman Old Style" w:hAnsi="Bookman Old Style"/>
          <w:sz w:val="24"/>
          <w:szCs w:val="24"/>
          <w:lang w:val="en-US"/>
        </w:rPr>
        <w:t>..</w:t>
      </w:r>
      <w:r w:rsidRPr="00396372">
        <w:rPr>
          <w:rFonts w:ascii="Bookman Old Style" w:hAnsi="Bookman Old Style"/>
          <w:sz w:val="24"/>
          <w:szCs w:val="24"/>
          <w:lang w:val="en-US"/>
        </w:rPr>
        <w:t>.</w:t>
      </w:r>
      <w:r w:rsidRPr="00396372">
        <w:rPr>
          <w:rFonts w:ascii="Bookman Old Style" w:hAnsi="Bookman Old Style"/>
          <w:sz w:val="24"/>
          <w:szCs w:val="24"/>
        </w:rPr>
        <w:t>..................</w:t>
      </w:r>
      <w:r w:rsidRPr="00396372">
        <w:rPr>
          <w:rFonts w:ascii="Bookman Old Style" w:hAnsi="Bookman Old Style"/>
          <w:sz w:val="24"/>
          <w:szCs w:val="24"/>
          <w:lang w:val="en-US"/>
        </w:rPr>
        <w:t>..</w:t>
      </w:r>
    </w:p>
    <w:p w:rsidR="00396372" w:rsidRPr="00396372" w:rsidRDefault="00396372" w:rsidP="00022493">
      <w:pPr>
        <w:spacing w:after="0" w:line="360" w:lineRule="auto"/>
        <w:ind w:left="450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Keterangan singkat :</w:t>
      </w: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:rsidR="005539F9" w:rsidRDefault="00396372" w:rsidP="00022493">
      <w:pPr>
        <w:tabs>
          <w:tab w:val="left" w:pos="450"/>
          <w:tab w:val="left" w:pos="1800"/>
        </w:tabs>
        <w:spacing w:after="0" w:line="360" w:lineRule="auto"/>
        <w:ind w:left="90"/>
        <w:jc w:val="left"/>
        <w:rPr>
          <w:rFonts w:ascii="Bookman Old Style" w:hAnsi="Bookman Old Style"/>
          <w:sz w:val="24"/>
          <w:szCs w:val="24"/>
          <w:lang w:val="en-US"/>
        </w:rPr>
      </w:pPr>
      <w:r w:rsidRPr="00396372">
        <w:rPr>
          <w:rFonts w:ascii="Bookman Old Style" w:hAnsi="Bookman Old Style"/>
          <w:sz w:val="24"/>
          <w:szCs w:val="24"/>
        </w:rPr>
        <w:t>2.</w:t>
      </w:r>
      <w:r w:rsidRPr="00396372"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="00B46BB6">
        <w:rPr>
          <w:rFonts w:ascii="Bookman Old Style" w:hAnsi="Bookman Old Style"/>
          <w:sz w:val="24"/>
          <w:szCs w:val="24"/>
          <w:lang w:val="en-US"/>
        </w:rPr>
        <w:t>..</w:t>
      </w:r>
      <w:r w:rsidRPr="00396372">
        <w:rPr>
          <w:rFonts w:ascii="Bookman Old Style" w:hAnsi="Bookman Old Style"/>
          <w:sz w:val="24"/>
          <w:szCs w:val="24"/>
        </w:rPr>
        <w:t>.....................</w:t>
      </w:r>
    </w:p>
    <w:p w:rsidR="00396372" w:rsidRPr="00396372" w:rsidRDefault="00396372" w:rsidP="00022493">
      <w:pPr>
        <w:tabs>
          <w:tab w:val="left" w:pos="1620"/>
        </w:tabs>
        <w:spacing w:after="0" w:line="360" w:lineRule="auto"/>
        <w:ind w:left="450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Keterangan singkat :</w:t>
      </w: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022493">
      <w:pPr>
        <w:tabs>
          <w:tab w:val="left" w:pos="450"/>
          <w:tab w:val="left" w:pos="1710"/>
        </w:tabs>
        <w:spacing w:after="0" w:line="360" w:lineRule="auto"/>
        <w:ind w:left="90"/>
        <w:rPr>
          <w:rFonts w:ascii="Bookman Old Style" w:hAnsi="Bookman Old Style"/>
          <w:sz w:val="24"/>
          <w:szCs w:val="24"/>
          <w:lang w:val="en-US"/>
        </w:rPr>
      </w:pPr>
      <w:r w:rsidRPr="00396372">
        <w:rPr>
          <w:rFonts w:ascii="Bookman Old Style" w:hAnsi="Bookman Old Style"/>
          <w:sz w:val="24"/>
          <w:szCs w:val="24"/>
        </w:rPr>
        <w:t xml:space="preserve">3. </w:t>
      </w:r>
      <w:r w:rsidRPr="00396372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B46BB6">
        <w:rPr>
          <w:rFonts w:ascii="Bookman Old Style" w:hAnsi="Bookman Old Style"/>
          <w:sz w:val="24"/>
          <w:szCs w:val="24"/>
          <w:lang w:val="en-US"/>
        </w:rPr>
        <w:t>..</w:t>
      </w:r>
      <w:r w:rsidRPr="00396372">
        <w:rPr>
          <w:rFonts w:ascii="Bookman Old Style" w:hAnsi="Bookman Old Style"/>
          <w:sz w:val="24"/>
          <w:szCs w:val="24"/>
          <w:lang w:val="en-US"/>
        </w:rPr>
        <w:t>.</w:t>
      </w:r>
      <w:r w:rsidRPr="00396372">
        <w:rPr>
          <w:rFonts w:ascii="Bookman Old Style" w:hAnsi="Bookman Old Style"/>
          <w:sz w:val="24"/>
          <w:szCs w:val="24"/>
        </w:rPr>
        <w:t xml:space="preserve">................... </w:t>
      </w:r>
    </w:p>
    <w:p w:rsidR="00396372" w:rsidRPr="00396372" w:rsidRDefault="00396372" w:rsidP="00022493">
      <w:pPr>
        <w:spacing w:after="0" w:line="360" w:lineRule="auto"/>
        <w:ind w:left="450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Keterangan Singkat :</w:t>
      </w: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pBdr>
          <w:bottom w:val="single" w:sz="6" w:space="1" w:color="auto"/>
        </w:pBdr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pStyle w:val="ListParagraph"/>
        <w:spacing w:after="0"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396372" w:rsidP="00022493">
      <w:pPr>
        <w:spacing w:after="0" w:line="360" w:lineRule="auto"/>
        <w:contextualSpacing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Berdasarkan segala uraian yang telah Penggugat kemukakan di atas, Penggugat mohon kepada Ketua Pengadilan Negeri untuk memang</w:t>
      </w:r>
      <w:r w:rsidR="00E9301A">
        <w:rPr>
          <w:rFonts w:ascii="Bookman Old Style" w:hAnsi="Bookman Old Style"/>
          <w:sz w:val="24"/>
          <w:szCs w:val="24"/>
        </w:rPr>
        <w:t>g</w:t>
      </w:r>
      <w:r w:rsidRPr="00396372">
        <w:rPr>
          <w:rFonts w:ascii="Bookman Old Style" w:hAnsi="Bookman Old Style"/>
          <w:sz w:val="24"/>
          <w:szCs w:val="24"/>
        </w:rPr>
        <w:t>il para pihak yang bersengketa pada satu persidangan yang telah ditentukan untuk itu guna memeriksa, mengadili dan memutus gugatan ini.  Dan selanjutnya berkenan memutus dengan amar sebagai berikut:</w:t>
      </w:r>
    </w:p>
    <w:p w:rsidR="00396372" w:rsidRPr="00396372" w:rsidRDefault="00396372" w:rsidP="00022493">
      <w:pPr>
        <w:pStyle w:val="ListParagraph"/>
        <w:numPr>
          <w:ilvl w:val="0"/>
          <w:numId w:val="4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Menerima dan mengabulkan gugatan Penggugat seluruhnya</w:t>
      </w:r>
      <w:r w:rsidRPr="00396372">
        <w:rPr>
          <w:rFonts w:ascii="Bookman Old Style" w:hAnsi="Bookman Old Style"/>
          <w:sz w:val="24"/>
          <w:szCs w:val="24"/>
          <w:lang w:val="en-US"/>
        </w:rPr>
        <w:t>;</w:t>
      </w:r>
    </w:p>
    <w:p w:rsidR="00396372" w:rsidRPr="00396372" w:rsidRDefault="00396372" w:rsidP="00022493">
      <w:pPr>
        <w:pStyle w:val="ListParagraph"/>
        <w:numPr>
          <w:ilvl w:val="0"/>
          <w:numId w:val="4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Menyatakan demi hukum perbuatan Tergugat (Wanprestasi atau Perbuatan Melawan Hukum) kepada Penggugat</w:t>
      </w:r>
      <w:r w:rsidRPr="00396372">
        <w:rPr>
          <w:rFonts w:ascii="Bookman Old Style" w:hAnsi="Bookman Old Style"/>
          <w:sz w:val="24"/>
          <w:szCs w:val="24"/>
          <w:lang w:val="en-US"/>
        </w:rPr>
        <w:t>;</w:t>
      </w:r>
    </w:p>
    <w:p w:rsidR="00396372" w:rsidRPr="00396372" w:rsidRDefault="00396372" w:rsidP="00022493">
      <w:pPr>
        <w:pStyle w:val="ListParagraph"/>
        <w:numPr>
          <w:ilvl w:val="0"/>
          <w:numId w:val="4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Menghukum  Tergugat untuk  ..................................</w:t>
      </w:r>
      <w:r w:rsidRPr="00396372">
        <w:rPr>
          <w:rFonts w:ascii="Bookman Old Style" w:hAnsi="Bookman Old Style"/>
          <w:sz w:val="24"/>
          <w:szCs w:val="24"/>
          <w:lang w:val="en-US"/>
        </w:rPr>
        <w:t>;</w:t>
      </w:r>
      <w:r w:rsidRPr="00396372">
        <w:rPr>
          <w:rFonts w:ascii="Bookman Old Style" w:hAnsi="Bookman Old Style"/>
          <w:sz w:val="24"/>
          <w:szCs w:val="24"/>
        </w:rPr>
        <w:t xml:space="preserve"> </w:t>
      </w:r>
    </w:p>
    <w:p w:rsidR="00396372" w:rsidRPr="00396372" w:rsidRDefault="00396372" w:rsidP="00022493">
      <w:pPr>
        <w:pStyle w:val="ListParagraph"/>
        <w:numPr>
          <w:ilvl w:val="0"/>
          <w:numId w:val="4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M</w:t>
      </w:r>
      <w:r w:rsidR="0057598D">
        <w:rPr>
          <w:rFonts w:ascii="Bookman Old Style" w:hAnsi="Bookman Old Style"/>
          <w:sz w:val="24"/>
          <w:szCs w:val="24"/>
        </w:rPr>
        <w:t xml:space="preserve">enghukum </w:t>
      </w:r>
      <w:r w:rsidR="0057598D">
        <w:rPr>
          <w:rFonts w:ascii="Bookman Old Style" w:hAnsi="Bookman Old Style"/>
          <w:sz w:val="24"/>
          <w:szCs w:val="24"/>
          <w:lang w:val="en-US"/>
        </w:rPr>
        <w:t>T</w:t>
      </w:r>
      <w:r w:rsidRPr="00396372">
        <w:rPr>
          <w:rFonts w:ascii="Bookman Old Style" w:hAnsi="Bookman Old Style"/>
          <w:sz w:val="24"/>
          <w:szCs w:val="24"/>
        </w:rPr>
        <w:t xml:space="preserve">ergugat untuk membayar biaya perkara yang timbul.  </w:t>
      </w:r>
    </w:p>
    <w:p w:rsidR="005539F9" w:rsidRDefault="00172BC4" w:rsidP="0002249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tau apabila </w:t>
      </w:r>
      <w:r>
        <w:rPr>
          <w:rFonts w:ascii="Bookman Old Style" w:hAnsi="Bookman Old Style"/>
          <w:sz w:val="24"/>
          <w:szCs w:val="24"/>
          <w:lang w:val="en-US"/>
        </w:rPr>
        <w:t>P</w:t>
      </w:r>
      <w:r w:rsidR="00396372" w:rsidRPr="00396372">
        <w:rPr>
          <w:rFonts w:ascii="Bookman Old Style" w:hAnsi="Bookman Old Style"/>
          <w:sz w:val="24"/>
          <w:szCs w:val="24"/>
        </w:rPr>
        <w:t xml:space="preserve">engadilan berpendapat lain mohon putusan yang seadil-adilnya.  </w:t>
      </w:r>
    </w:p>
    <w:p w:rsidR="005539F9" w:rsidRDefault="00396372" w:rsidP="00022493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Demikianlah gugatan ini Saya ajukan, semoga Ketua Pengadilan Negeri_________________berkenan mengabulkannya.</w:t>
      </w:r>
    </w:p>
    <w:p w:rsidR="003358C5" w:rsidRDefault="003358C5" w:rsidP="00022493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5539F9" w:rsidRDefault="00396372" w:rsidP="00022493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Terima Kasih,</w:t>
      </w:r>
    </w:p>
    <w:p w:rsidR="005539F9" w:rsidRDefault="00396372" w:rsidP="0002249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396372">
        <w:rPr>
          <w:rFonts w:ascii="Bookman Old Style" w:hAnsi="Bookman Old Style"/>
          <w:b/>
          <w:sz w:val="24"/>
          <w:szCs w:val="24"/>
        </w:rPr>
        <w:t>Penggugat</w:t>
      </w:r>
    </w:p>
    <w:p w:rsidR="005539F9" w:rsidRDefault="00396372" w:rsidP="0002249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396372">
        <w:rPr>
          <w:rFonts w:ascii="Bookman Old Style" w:hAnsi="Bookman Old Style"/>
          <w:b/>
          <w:sz w:val="24"/>
          <w:szCs w:val="24"/>
        </w:rPr>
        <w:t>Tanggal</w:t>
      </w:r>
    </w:p>
    <w:p w:rsidR="005539F9" w:rsidRDefault="005539F9" w:rsidP="00022493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5539F9" w:rsidRDefault="005539F9" w:rsidP="00022493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A62554" w:rsidRPr="00657FBA" w:rsidRDefault="00396372" w:rsidP="00022493">
      <w:pPr>
        <w:spacing w:after="0" w:line="360" w:lineRule="auto"/>
        <w:rPr>
          <w:rFonts w:ascii="Bookman Old Style" w:hAnsi="Bookman Old Style"/>
          <w:b/>
          <w:sz w:val="24"/>
          <w:szCs w:val="24"/>
          <w:lang w:val="en-US"/>
        </w:rPr>
      </w:pPr>
      <w:r w:rsidRPr="00396372">
        <w:rPr>
          <w:rFonts w:ascii="Bookman Old Style" w:hAnsi="Bookman Old Style"/>
          <w:b/>
          <w:sz w:val="24"/>
          <w:szCs w:val="24"/>
        </w:rPr>
        <w:t>(Nama Penggugat)</w:t>
      </w:r>
    </w:p>
    <w:sectPr w:rsidR="00A62554" w:rsidRPr="00657FBA" w:rsidSect="00022493">
      <w:footerReference w:type="default" r:id="rId9"/>
      <w:footnotePr>
        <w:numFmt w:val="chicago"/>
      </w:footnotePr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2B" w:rsidRDefault="006C2E2B" w:rsidP="00EA4D5A">
      <w:pPr>
        <w:spacing w:after="0" w:line="240" w:lineRule="auto"/>
      </w:pPr>
      <w:r>
        <w:separator/>
      </w:r>
    </w:p>
  </w:endnote>
  <w:endnote w:type="continuationSeparator" w:id="0">
    <w:p w:rsidR="006C2E2B" w:rsidRDefault="006C2E2B" w:rsidP="00EA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E7" w:rsidRDefault="00565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2B" w:rsidRDefault="006C2E2B" w:rsidP="00EA4D5A">
      <w:pPr>
        <w:spacing w:after="0" w:line="240" w:lineRule="auto"/>
      </w:pPr>
      <w:r>
        <w:separator/>
      </w:r>
    </w:p>
  </w:footnote>
  <w:footnote w:type="continuationSeparator" w:id="0">
    <w:p w:rsidR="006C2E2B" w:rsidRDefault="006C2E2B" w:rsidP="00EA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532"/>
    <w:multiLevelType w:val="hybridMultilevel"/>
    <w:tmpl w:val="6D18D36A"/>
    <w:lvl w:ilvl="0" w:tplc="82882B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3C89"/>
    <w:multiLevelType w:val="hybridMultilevel"/>
    <w:tmpl w:val="735AE150"/>
    <w:lvl w:ilvl="0" w:tplc="B554F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27C"/>
    <w:multiLevelType w:val="hybridMultilevel"/>
    <w:tmpl w:val="8E56E85C"/>
    <w:lvl w:ilvl="0" w:tplc="68003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D1CDE"/>
    <w:multiLevelType w:val="hybridMultilevel"/>
    <w:tmpl w:val="632A9F42"/>
    <w:lvl w:ilvl="0" w:tplc="2E1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581F"/>
    <w:multiLevelType w:val="hybridMultilevel"/>
    <w:tmpl w:val="DA5EFA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11AB8"/>
    <w:multiLevelType w:val="hybridMultilevel"/>
    <w:tmpl w:val="24227F0E"/>
    <w:lvl w:ilvl="0" w:tplc="2E1AEA6A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D6E544E"/>
    <w:multiLevelType w:val="hybridMultilevel"/>
    <w:tmpl w:val="FD36BC8C"/>
    <w:lvl w:ilvl="0" w:tplc="2E1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132B0"/>
    <w:multiLevelType w:val="hybridMultilevel"/>
    <w:tmpl w:val="B6CAF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D6DAF"/>
    <w:multiLevelType w:val="hybridMultilevel"/>
    <w:tmpl w:val="53F088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F4798"/>
    <w:multiLevelType w:val="hybridMultilevel"/>
    <w:tmpl w:val="91AC16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F4050"/>
    <w:multiLevelType w:val="hybridMultilevel"/>
    <w:tmpl w:val="BD40B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85816"/>
    <w:multiLevelType w:val="hybridMultilevel"/>
    <w:tmpl w:val="EFF2A930"/>
    <w:lvl w:ilvl="0" w:tplc="0976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D04F76"/>
    <w:multiLevelType w:val="hybridMultilevel"/>
    <w:tmpl w:val="46A0F9A2"/>
    <w:lvl w:ilvl="0" w:tplc="2E1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B405D"/>
    <w:multiLevelType w:val="hybridMultilevel"/>
    <w:tmpl w:val="35C056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A69B7"/>
    <w:multiLevelType w:val="hybridMultilevel"/>
    <w:tmpl w:val="D5C475A6"/>
    <w:lvl w:ilvl="0" w:tplc="2E1AEA6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A5F2D79"/>
    <w:multiLevelType w:val="hybridMultilevel"/>
    <w:tmpl w:val="66B48BB2"/>
    <w:lvl w:ilvl="0" w:tplc="F1B06F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4106B"/>
    <w:multiLevelType w:val="hybridMultilevel"/>
    <w:tmpl w:val="658C3CE6"/>
    <w:lvl w:ilvl="0" w:tplc="CB8C6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A6218"/>
    <w:multiLevelType w:val="hybridMultilevel"/>
    <w:tmpl w:val="BC9C56AE"/>
    <w:lvl w:ilvl="0" w:tplc="F61C44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D0CF8"/>
    <w:multiLevelType w:val="hybridMultilevel"/>
    <w:tmpl w:val="43A2FE4E"/>
    <w:lvl w:ilvl="0" w:tplc="1548C0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4D429A"/>
    <w:multiLevelType w:val="hybridMultilevel"/>
    <w:tmpl w:val="C270E86E"/>
    <w:lvl w:ilvl="0" w:tplc="2E1AEA6A">
      <w:start w:val="1"/>
      <w:numFmt w:val="bullet"/>
      <w:lvlText w:val=""/>
      <w:lvlJc w:val="left"/>
      <w:pPr>
        <w:ind w:left="153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36397409"/>
    <w:multiLevelType w:val="hybridMultilevel"/>
    <w:tmpl w:val="B6BE47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628D2"/>
    <w:multiLevelType w:val="hybridMultilevel"/>
    <w:tmpl w:val="70A86C0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E1DE8"/>
    <w:multiLevelType w:val="hybridMultilevel"/>
    <w:tmpl w:val="7D52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84399"/>
    <w:multiLevelType w:val="hybridMultilevel"/>
    <w:tmpl w:val="586A5C74"/>
    <w:lvl w:ilvl="0" w:tplc="43BCD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F6A0E"/>
    <w:multiLevelType w:val="hybridMultilevel"/>
    <w:tmpl w:val="B5CCD1DE"/>
    <w:lvl w:ilvl="0" w:tplc="2E1AEA6A">
      <w:start w:val="1"/>
      <w:numFmt w:val="bullet"/>
      <w:lvlText w:val="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4AC52431"/>
    <w:multiLevelType w:val="hybridMultilevel"/>
    <w:tmpl w:val="9A00A2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37701"/>
    <w:multiLevelType w:val="hybridMultilevel"/>
    <w:tmpl w:val="F780993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54296"/>
    <w:multiLevelType w:val="hybridMultilevel"/>
    <w:tmpl w:val="496ABA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44A08"/>
    <w:multiLevelType w:val="hybridMultilevel"/>
    <w:tmpl w:val="AE98A722"/>
    <w:lvl w:ilvl="0" w:tplc="F61C44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77557"/>
    <w:multiLevelType w:val="hybridMultilevel"/>
    <w:tmpl w:val="07861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E3A54"/>
    <w:multiLevelType w:val="multilevel"/>
    <w:tmpl w:val="A6B26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54DB131B"/>
    <w:multiLevelType w:val="hybridMultilevel"/>
    <w:tmpl w:val="EB22F878"/>
    <w:lvl w:ilvl="0" w:tplc="D6DA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20702"/>
    <w:multiLevelType w:val="hybridMultilevel"/>
    <w:tmpl w:val="0B1C70A0"/>
    <w:lvl w:ilvl="0" w:tplc="2E1AEA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96476E"/>
    <w:multiLevelType w:val="hybridMultilevel"/>
    <w:tmpl w:val="F0DE25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F4267"/>
    <w:multiLevelType w:val="hybridMultilevel"/>
    <w:tmpl w:val="496ABA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C2C0E"/>
    <w:multiLevelType w:val="hybridMultilevel"/>
    <w:tmpl w:val="B728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34491"/>
    <w:multiLevelType w:val="hybridMultilevel"/>
    <w:tmpl w:val="22D8454C"/>
    <w:lvl w:ilvl="0" w:tplc="F61C44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B55F8"/>
    <w:multiLevelType w:val="hybridMultilevel"/>
    <w:tmpl w:val="DF1E1716"/>
    <w:lvl w:ilvl="0" w:tplc="C8D424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B6C53"/>
    <w:multiLevelType w:val="hybridMultilevel"/>
    <w:tmpl w:val="4A32D52E"/>
    <w:lvl w:ilvl="0" w:tplc="2E1AEA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FC3932"/>
    <w:multiLevelType w:val="hybridMultilevel"/>
    <w:tmpl w:val="F780993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97314"/>
    <w:multiLevelType w:val="hybridMultilevel"/>
    <w:tmpl w:val="480699EC"/>
    <w:lvl w:ilvl="0" w:tplc="91224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F2B96"/>
    <w:multiLevelType w:val="hybridMultilevel"/>
    <w:tmpl w:val="B6BE47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E7D91"/>
    <w:multiLevelType w:val="hybridMultilevel"/>
    <w:tmpl w:val="B4BE9466"/>
    <w:lvl w:ilvl="0" w:tplc="7D6C2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4C21429"/>
    <w:multiLevelType w:val="hybridMultilevel"/>
    <w:tmpl w:val="3D4A936C"/>
    <w:lvl w:ilvl="0" w:tplc="2E1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3D4B4B"/>
    <w:multiLevelType w:val="hybridMultilevel"/>
    <w:tmpl w:val="62D4EB22"/>
    <w:lvl w:ilvl="0" w:tplc="F61C44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A3B9B"/>
    <w:multiLevelType w:val="hybridMultilevel"/>
    <w:tmpl w:val="B6CAF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13084"/>
    <w:multiLevelType w:val="hybridMultilevel"/>
    <w:tmpl w:val="D92AD622"/>
    <w:lvl w:ilvl="0" w:tplc="C1B4C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B6020"/>
    <w:multiLevelType w:val="hybridMultilevel"/>
    <w:tmpl w:val="3BCC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6"/>
  </w:num>
  <w:num w:numId="4">
    <w:abstractNumId w:val="10"/>
  </w:num>
  <w:num w:numId="5">
    <w:abstractNumId w:val="46"/>
  </w:num>
  <w:num w:numId="6">
    <w:abstractNumId w:val="18"/>
  </w:num>
  <w:num w:numId="7">
    <w:abstractNumId w:val="31"/>
  </w:num>
  <w:num w:numId="8">
    <w:abstractNumId w:val="11"/>
  </w:num>
  <w:num w:numId="9">
    <w:abstractNumId w:val="47"/>
  </w:num>
  <w:num w:numId="10">
    <w:abstractNumId w:val="21"/>
  </w:num>
  <w:num w:numId="11">
    <w:abstractNumId w:val="8"/>
  </w:num>
  <w:num w:numId="12">
    <w:abstractNumId w:val="34"/>
  </w:num>
  <w:num w:numId="13">
    <w:abstractNumId w:val="41"/>
  </w:num>
  <w:num w:numId="14">
    <w:abstractNumId w:val="39"/>
  </w:num>
  <w:num w:numId="15">
    <w:abstractNumId w:val="37"/>
  </w:num>
  <w:num w:numId="16">
    <w:abstractNumId w:val="14"/>
  </w:num>
  <w:num w:numId="17">
    <w:abstractNumId w:val="19"/>
  </w:num>
  <w:num w:numId="18">
    <w:abstractNumId w:val="4"/>
  </w:num>
  <w:num w:numId="19">
    <w:abstractNumId w:val="28"/>
  </w:num>
  <w:num w:numId="20">
    <w:abstractNumId w:val="17"/>
  </w:num>
  <w:num w:numId="21">
    <w:abstractNumId w:val="36"/>
  </w:num>
  <w:num w:numId="22">
    <w:abstractNumId w:val="44"/>
  </w:num>
  <w:num w:numId="23">
    <w:abstractNumId w:val="13"/>
  </w:num>
  <w:num w:numId="24">
    <w:abstractNumId w:val="32"/>
  </w:num>
  <w:num w:numId="25">
    <w:abstractNumId w:val="15"/>
  </w:num>
  <w:num w:numId="26">
    <w:abstractNumId w:val="27"/>
  </w:num>
  <w:num w:numId="27">
    <w:abstractNumId w:val="20"/>
  </w:num>
  <w:num w:numId="28">
    <w:abstractNumId w:val="26"/>
  </w:num>
  <w:num w:numId="29">
    <w:abstractNumId w:val="6"/>
  </w:num>
  <w:num w:numId="30">
    <w:abstractNumId w:val="29"/>
  </w:num>
  <w:num w:numId="31">
    <w:abstractNumId w:val="45"/>
  </w:num>
  <w:num w:numId="32">
    <w:abstractNumId w:val="35"/>
  </w:num>
  <w:num w:numId="33">
    <w:abstractNumId w:val="22"/>
  </w:num>
  <w:num w:numId="34">
    <w:abstractNumId w:val="2"/>
  </w:num>
  <w:num w:numId="35">
    <w:abstractNumId w:val="42"/>
  </w:num>
  <w:num w:numId="36">
    <w:abstractNumId w:val="1"/>
  </w:num>
  <w:num w:numId="37">
    <w:abstractNumId w:val="24"/>
  </w:num>
  <w:num w:numId="38">
    <w:abstractNumId w:val="5"/>
  </w:num>
  <w:num w:numId="39">
    <w:abstractNumId w:val="43"/>
  </w:num>
  <w:num w:numId="40">
    <w:abstractNumId w:val="3"/>
  </w:num>
  <w:num w:numId="41">
    <w:abstractNumId w:val="38"/>
  </w:num>
  <w:num w:numId="42">
    <w:abstractNumId w:val="12"/>
  </w:num>
  <w:num w:numId="43">
    <w:abstractNumId w:val="25"/>
  </w:num>
  <w:num w:numId="44">
    <w:abstractNumId w:val="33"/>
  </w:num>
  <w:num w:numId="45">
    <w:abstractNumId w:val="9"/>
  </w:num>
  <w:num w:numId="46">
    <w:abstractNumId w:val="7"/>
  </w:num>
  <w:num w:numId="47">
    <w:abstractNumId w:val="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CA"/>
    <w:rsid w:val="000129F4"/>
    <w:rsid w:val="0001677D"/>
    <w:rsid w:val="00022493"/>
    <w:rsid w:val="000232E5"/>
    <w:rsid w:val="00024F6B"/>
    <w:rsid w:val="00025E1D"/>
    <w:rsid w:val="00032643"/>
    <w:rsid w:val="000601E6"/>
    <w:rsid w:val="00090002"/>
    <w:rsid w:val="000D0BBF"/>
    <w:rsid w:val="001034E1"/>
    <w:rsid w:val="00112A33"/>
    <w:rsid w:val="00122B21"/>
    <w:rsid w:val="001249D5"/>
    <w:rsid w:val="001410D6"/>
    <w:rsid w:val="00142E5F"/>
    <w:rsid w:val="001660F3"/>
    <w:rsid w:val="00172BC4"/>
    <w:rsid w:val="00173F1F"/>
    <w:rsid w:val="001906E9"/>
    <w:rsid w:val="0019485A"/>
    <w:rsid w:val="001A61DD"/>
    <w:rsid w:val="001B4C1D"/>
    <w:rsid w:val="001E29CF"/>
    <w:rsid w:val="00243DF5"/>
    <w:rsid w:val="00291766"/>
    <w:rsid w:val="002B3350"/>
    <w:rsid w:val="002E18DF"/>
    <w:rsid w:val="002E70AB"/>
    <w:rsid w:val="002F7394"/>
    <w:rsid w:val="00310E35"/>
    <w:rsid w:val="00311438"/>
    <w:rsid w:val="003240D5"/>
    <w:rsid w:val="00325FE7"/>
    <w:rsid w:val="00332259"/>
    <w:rsid w:val="00334A83"/>
    <w:rsid w:val="003358C5"/>
    <w:rsid w:val="00340EB6"/>
    <w:rsid w:val="00396372"/>
    <w:rsid w:val="003A0299"/>
    <w:rsid w:val="003A24BD"/>
    <w:rsid w:val="003B55BF"/>
    <w:rsid w:val="003C6D0E"/>
    <w:rsid w:val="003D6A59"/>
    <w:rsid w:val="003E3598"/>
    <w:rsid w:val="003F473E"/>
    <w:rsid w:val="00411A1C"/>
    <w:rsid w:val="00425486"/>
    <w:rsid w:val="00465A16"/>
    <w:rsid w:val="004C6226"/>
    <w:rsid w:val="004E1B48"/>
    <w:rsid w:val="004E3E6B"/>
    <w:rsid w:val="004F0020"/>
    <w:rsid w:val="005021A4"/>
    <w:rsid w:val="00503443"/>
    <w:rsid w:val="005352D2"/>
    <w:rsid w:val="005376A3"/>
    <w:rsid w:val="00543576"/>
    <w:rsid w:val="005539F9"/>
    <w:rsid w:val="005545EB"/>
    <w:rsid w:val="00565DE7"/>
    <w:rsid w:val="00571B94"/>
    <w:rsid w:val="0057598D"/>
    <w:rsid w:val="00593A55"/>
    <w:rsid w:val="005A0B14"/>
    <w:rsid w:val="005A5145"/>
    <w:rsid w:val="005E26A8"/>
    <w:rsid w:val="005F37F5"/>
    <w:rsid w:val="0060409F"/>
    <w:rsid w:val="00616579"/>
    <w:rsid w:val="00622DE4"/>
    <w:rsid w:val="00642C3E"/>
    <w:rsid w:val="00645530"/>
    <w:rsid w:val="00657FBA"/>
    <w:rsid w:val="00680CB2"/>
    <w:rsid w:val="006811F9"/>
    <w:rsid w:val="00684040"/>
    <w:rsid w:val="006A664C"/>
    <w:rsid w:val="006A6C6B"/>
    <w:rsid w:val="006C06D3"/>
    <w:rsid w:val="006C10F3"/>
    <w:rsid w:val="006C2E2B"/>
    <w:rsid w:val="006E32DC"/>
    <w:rsid w:val="006E3FAC"/>
    <w:rsid w:val="00704703"/>
    <w:rsid w:val="007047C8"/>
    <w:rsid w:val="00715637"/>
    <w:rsid w:val="00720372"/>
    <w:rsid w:val="007209D5"/>
    <w:rsid w:val="00720CC5"/>
    <w:rsid w:val="00743ED7"/>
    <w:rsid w:val="00787E0C"/>
    <w:rsid w:val="007A1CEA"/>
    <w:rsid w:val="007C75D9"/>
    <w:rsid w:val="007F4BD8"/>
    <w:rsid w:val="008049C9"/>
    <w:rsid w:val="00816F2D"/>
    <w:rsid w:val="00826841"/>
    <w:rsid w:val="008446DB"/>
    <w:rsid w:val="008669E2"/>
    <w:rsid w:val="00883B85"/>
    <w:rsid w:val="008945EB"/>
    <w:rsid w:val="008D1835"/>
    <w:rsid w:val="008D6851"/>
    <w:rsid w:val="00910EE6"/>
    <w:rsid w:val="00915BD4"/>
    <w:rsid w:val="00916C90"/>
    <w:rsid w:val="00926FB0"/>
    <w:rsid w:val="00930E41"/>
    <w:rsid w:val="00930ECC"/>
    <w:rsid w:val="009574B4"/>
    <w:rsid w:val="009603FB"/>
    <w:rsid w:val="00972CC2"/>
    <w:rsid w:val="0099448E"/>
    <w:rsid w:val="00996304"/>
    <w:rsid w:val="0099710E"/>
    <w:rsid w:val="009D06DE"/>
    <w:rsid w:val="009F51DF"/>
    <w:rsid w:val="009F78E4"/>
    <w:rsid w:val="00A179E6"/>
    <w:rsid w:val="00A32C6F"/>
    <w:rsid w:val="00A54A5E"/>
    <w:rsid w:val="00A62554"/>
    <w:rsid w:val="00A66383"/>
    <w:rsid w:val="00A824CF"/>
    <w:rsid w:val="00AA0B6F"/>
    <w:rsid w:val="00AB028F"/>
    <w:rsid w:val="00AB09B2"/>
    <w:rsid w:val="00AB5682"/>
    <w:rsid w:val="00AC76FF"/>
    <w:rsid w:val="00AF29A9"/>
    <w:rsid w:val="00B17226"/>
    <w:rsid w:val="00B46BB6"/>
    <w:rsid w:val="00B64B26"/>
    <w:rsid w:val="00B951D2"/>
    <w:rsid w:val="00BC2D49"/>
    <w:rsid w:val="00BD29D8"/>
    <w:rsid w:val="00C1348A"/>
    <w:rsid w:val="00C228C0"/>
    <w:rsid w:val="00C357B8"/>
    <w:rsid w:val="00C40410"/>
    <w:rsid w:val="00D6058C"/>
    <w:rsid w:val="00D84A0B"/>
    <w:rsid w:val="00DC3954"/>
    <w:rsid w:val="00DC44CA"/>
    <w:rsid w:val="00E14455"/>
    <w:rsid w:val="00E214E3"/>
    <w:rsid w:val="00E25CC4"/>
    <w:rsid w:val="00E36395"/>
    <w:rsid w:val="00E50EFA"/>
    <w:rsid w:val="00E6206B"/>
    <w:rsid w:val="00E717CB"/>
    <w:rsid w:val="00E77007"/>
    <w:rsid w:val="00E8348A"/>
    <w:rsid w:val="00E9301A"/>
    <w:rsid w:val="00E93228"/>
    <w:rsid w:val="00E93907"/>
    <w:rsid w:val="00EA2AA4"/>
    <w:rsid w:val="00EA4D5A"/>
    <w:rsid w:val="00EB6773"/>
    <w:rsid w:val="00EE6E48"/>
    <w:rsid w:val="00EF3BB5"/>
    <w:rsid w:val="00EF7B63"/>
    <w:rsid w:val="00F46F23"/>
    <w:rsid w:val="00F51A70"/>
    <w:rsid w:val="00F7057B"/>
    <w:rsid w:val="00FB56EC"/>
    <w:rsid w:val="00FE2D3B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7B8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4CA"/>
    <w:pPr>
      <w:ind w:left="720"/>
      <w:contextualSpacing/>
    </w:pPr>
  </w:style>
  <w:style w:type="table" w:styleId="TableGrid">
    <w:name w:val="Table Grid"/>
    <w:basedOn w:val="TableNormal"/>
    <w:uiPriority w:val="59"/>
    <w:rsid w:val="00DC4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F4BD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F4B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7F4BD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5">
    <w:name w:val="Light Grid Accent 5"/>
    <w:basedOn w:val="TableNormal"/>
    <w:uiPriority w:val="62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A4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D5A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A4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D5A"/>
    <w:rPr>
      <w:noProof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5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5BF"/>
    <w:rPr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3B55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2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D3B"/>
    <w:rPr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D3B"/>
    <w:rPr>
      <w:b/>
      <w:bCs/>
      <w:noProof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3B"/>
    <w:rPr>
      <w:rFonts w:ascii="Segoe UI" w:hAnsi="Segoe UI" w:cs="Segoe UI"/>
      <w:noProof/>
      <w:sz w:val="18"/>
      <w:szCs w:val="1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7B8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4CA"/>
    <w:pPr>
      <w:ind w:left="720"/>
      <w:contextualSpacing/>
    </w:pPr>
  </w:style>
  <w:style w:type="table" w:styleId="TableGrid">
    <w:name w:val="Table Grid"/>
    <w:basedOn w:val="TableNormal"/>
    <w:uiPriority w:val="59"/>
    <w:rsid w:val="00DC4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F4BD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F4B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7F4BD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5">
    <w:name w:val="Light Grid Accent 5"/>
    <w:basedOn w:val="TableNormal"/>
    <w:uiPriority w:val="62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A4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D5A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A4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D5A"/>
    <w:rPr>
      <w:noProof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5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5BF"/>
    <w:rPr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3B55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2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D3B"/>
    <w:rPr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D3B"/>
    <w:rPr>
      <w:b/>
      <w:bCs/>
      <w:noProof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3B"/>
    <w:rPr>
      <w:rFonts w:ascii="Segoe UI" w:hAnsi="Segoe UI" w:cs="Segoe UI"/>
      <w:noProof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8D62-0D88-4891-BD47-18CB0B84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MyBook PRO K3</cp:lastModifiedBy>
  <cp:revision>2</cp:revision>
  <cp:lastPrinted>2015-08-12T02:00:00Z</cp:lastPrinted>
  <dcterms:created xsi:type="dcterms:W3CDTF">2025-11-25T23:16:00Z</dcterms:created>
  <dcterms:modified xsi:type="dcterms:W3CDTF">2025-11-25T23:16:00Z</dcterms:modified>
</cp:coreProperties>
</file>